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1DE55CED" w:rsidR="00B74A50" w:rsidRPr="007564D6" w:rsidRDefault="00574656" w:rsidP="00E9726B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640 H</w:t>
      </w:r>
      <w:r w:rsidR="00431171">
        <w:rPr>
          <w:rFonts w:ascii="Arial" w:hAnsi="Arial" w:cs="Arial"/>
          <w:b/>
          <w:sz w:val="32"/>
          <w:szCs w:val="32"/>
          <w:u w:val="single"/>
        </w:rPr>
        <w:t>Z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Kompakt </w:t>
      </w:r>
      <w:r w:rsidR="00431171">
        <w:rPr>
          <w:rFonts w:ascii="Arial" w:hAnsi="Arial" w:cs="Arial"/>
          <w:b/>
          <w:sz w:val="32"/>
          <w:szCs w:val="32"/>
          <w:u w:val="single"/>
        </w:rPr>
        <w:t>7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431171">
        <w:rPr>
          <w:rFonts w:ascii="Arial" w:hAnsi="Arial" w:cs="Arial"/>
          <w:b/>
          <w:sz w:val="32"/>
          <w:szCs w:val="32"/>
          <w:u w:val="single"/>
        </w:rPr>
        <w:t>1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E9726B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28B85B0" w14:textId="77777777" w:rsidR="00C33BAD" w:rsidRDefault="00C33BAD" w:rsidP="00E9726B">
      <w:pPr>
        <w:ind w:right="-284"/>
        <w:rPr>
          <w:b/>
          <w:bCs/>
        </w:rPr>
      </w:pPr>
    </w:p>
    <w:p w14:paraId="559A962D" w14:textId="7655542F" w:rsidR="007C615D" w:rsidRPr="00A062B4" w:rsidRDefault="007C615D" w:rsidP="00E9726B">
      <w:pPr>
        <w:ind w:right="-284"/>
        <w:rPr>
          <w:b/>
          <w:bCs/>
        </w:rPr>
      </w:pPr>
      <w:r w:rsidRPr="00C33BAD">
        <w:rPr>
          <w:b/>
          <w:bCs/>
          <w:highlight w:val="green"/>
        </w:rPr>
        <w:t>Einleitende Erläuterungen zur Verkehrslasten</w:t>
      </w:r>
      <w:r w:rsidRPr="00A062B4">
        <w:rPr>
          <w:b/>
          <w:bCs/>
        </w:rPr>
        <w:t xml:space="preserve">: </w:t>
      </w:r>
    </w:p>
    <w:p w14:paraId="709A912B" w14:textId="426D2C31" w:rsidR="007C615D" w:rsidRDefault="007C615D" w:rsidP="00E9726B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E9726B">
      <w:pPr>
        <w:ind w:right="-284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02303961" w14:textId="77777777" w:rsidR="00C33BAD" w:rsidRDefault="007C615D" w:rsidP="00E9726B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>Bei Verwendung eine</w:t>
      </w:r>
      <w:r w:rsidR="006D2FBB">
        <w:rPr>
          <w:b/>
          <w:bCs/>
          <w:color w:val="FF0000"/>
          <w:sz w:val="36"/>
          <w:szCs w:val="36"/>
        </w:rPr>
        <w:t>r</w:t>
      </w:r>
      <w:r w:rsidRPr="002A6FC9">
        <w:rPr>
          <w:b/>
          <w:bCs/>
          <w:color w:val="FF0000"/>
          <w:sz w:val="36"/>
          <w:szCs w:val="36"/>
        </w:rPr>
        <w:t xml:space="preserve"> Hauptabsperrung </w:t>
      </w:r>
      <w:r w:rsidR="00A062B4" w:rsidRPr="002A6FC9">
        <w:rPr>
          <w:b/>
          <w:bCs/>
          <w:color w:val="FF0000"/>
          <w:sz w:val="36"/>
          <w:szCs w:val="36"/>
        </w:rPr>
        <w:t xml:space="preserve">reduziert sich der Einbauraum und es sind </w:t>
      </w:r>
      <w:r w:rsidRPr="002A6FC9">
        <w:rPr>
          <w:b/>
          <w:bCs/>
          <w:color w:val="FF0000"/>
          <w:sz w:val="36"/>
          <w:szCs w:val="36"/>
        </w:rPr>
        <w:t xml:space="preserve">max. </w:t>
      </w:r>
      <w:r w:rsidR="006D2FBB">
        <w:rPr>
          <w:b/>
          <w:bCs/>
          <w:color w:val="FF0000"/>
          <w:sz w:val="36"/>
          <w:szCs w:val="36"/>
        </w:rPr>
        <w:t>8</w:t>
      </w:r>
      <w:r w:rsidRPr="002A6FC9">
        <w:rPr>
          <w:b/>
          <w:bCs/>
          <w:color w:val="FF0000"/>
          <w:sz w:val="36"/>
          <w:szCs w:val="36"/>
        </w:rPr>
        <w:t xml:space="preserve"> Anschlusskreise möglich!</w:t>
      </w:r>
    </w:p>
    <w:p w14:paraId="0DC144FB" w14:textId="437B7CBF" w:rsidR="007C615D" w:rsidRDefault="00C33BAD" w:rsidP="00E9726B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!</w:t>
      </w:r>
    </w:p>
    <w:p w14:paraId="736D83A6" w14:textId="77777777" w:rsidR="00C33BAD" w:rsidRPr="002A6FC9" w:rsidRDefault="00C33BAD" w:rsidP="00E9726B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E9726B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162AEF7F" w:rsidR="00A062B4" w:rsidRPr="00A062B4" w:rsidRDefault="00A062B4" w:rsidP="00E9726B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E9726B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E9726B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E9726B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E9726B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3F2027F6" w:rsidR="0070241A" w:rsidRDefault="004413AC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Geothermie - Verteilerschacht - Typ GT 640 - H</w:t>
      </w:r>
      <w:r w:rsidR="005908CA">
        <w:rPr>
          <w:rFonts w:ascii="Arial" w:hAnsi="Arial" w:cs="Arial"/>
          <w:b/>
          <w:color w:val="auto"/>
          <w:sz w:val="24"/>
          <w:szCs w:val="24"/>
        </w:rPr>
        <w:t>Z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5908CA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5908CA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5D396D24" w14:textId="742FA44F" w:rsidR="00682364" w:rsidRPr="00C973E2" w:rsidRDefault="009820D3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E9726B">
      <w:pPr>
        <w:pStyle w:val="KeinLeerraum"/>
        <w:ind w:right="-284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24F6C09A" w14:textId="62BF4FED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947956F" w14:textId="61E851E9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3A3C93B9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00D65998" w:rsidR="001D7553" w:rsidRPr="00C973E2" w:rsidRDefault="00682364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35603F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35603F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n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35603F">
        <w:rPr>
          <w:rFonts w:ascii="Arial" w:hAnsi="Arial" w:cs="Arial"/>
          <w:sz w:val="20"/>
          <w:szCs w:val="20"/>
        </w:rPr>
        <w:t xml:space="preserve">(Links/Rechts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E9726B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643ED77A" w:rsidR="00AC6580" w:rsidRPr="00C973E2" w:rsidRDefault="00D84183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1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4365861A" w:rsidR="00D84183" w:rsidRPr="00C973E2" w:rsidRDefault="00D84183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35603F">
        <w:rPr>
          <w:rFonts w:ascii="Arial" w:hAnsi="Arial" w:cs="Arial"/>
          <w:b/>
          <w:sz w:val="20"/>
          <w:szCs w:val="20"/>
          <w:highlight w:val="yellow"/>
        </w:rPr>
        <w:t>1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E9726B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75390F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E9726B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6FDCD09" w:rsidR="001D7553" w:rsidRPr="00C973E2" w:rsidRDefault="00056F6D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202A4E">
        <w:rPr>
          <w:rFonts w:ascii="Arial" w:hAnsi="Arial" w:cs="Arial"/>
          <w:sz w:val="20"/>
          <w:szCs w:val="20"/>
        </w:rPr>
        <w:t>75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</w:p>
    <w:p w14:paraId="56CD5556" w14:textId="564E3776" w:rsidR="00E44A7C" w:rsidRPr="00C973E2" w:rsidRDefault="00E44A7C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E9726B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40982055" w:rsidR="00243AC4" w:rsidRDefault="00243AC4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406679">
        <w:rPr>
          <w:rFonts w:ascii="Arial" w:hAnsi="Arial" w:cs="Arial"/>
          <w:b/>
          <w:color w:val="auto"/>
          <w:sz w:val="24"/>
          <w:szCs w:val="24"/>
        </w:rPr>
        <w:t>Z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406679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406679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69983D1A" w14:textId="77777777" w:rsidR="0005233A" w:rsidRDefault="0005233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04A10DFA" w14:textId="340EE23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31A1DB21" w14:textId="1224B6B6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29605A61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20B9F42E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406679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406679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406679">
        <w:rPr>
          <w:rFonts w:ascii="Arial" w:hAnsi="Arial" w:cs="Arial"/>
          <w:sz w:val="20"/>
          <w:szCs w:val="20"/>
        </w:rPr>
        <w:t xml:space="preserve">n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406679">
        <w:rPr>
          <w:rFonts w:ascii="Arial" w:hAnsi="Arial" w:cs="Arial"/>
          <w:sz w:val="20"/>
          <w:szCs w:val="20"/>
        </w:rPr>
        <w:t>(Links/Rechts)</w:t>
      </w:r>
      <w:r w:rsidRPr="00C973E2">
        <w:rPr>
          <w:rFonts w:ascii="Arial" w:hAnsi="Arial" w:cs="Arial"/>
          <w:sz w:val="20"/>
          <w:szCs w:val="20"/>
        </w:rPr>
        <w:t xml:space="preserve"> angeordnet</w:t>
      </w:r>
    </w:p>
    <w:p w14:paraId="468878DC" w14:textId="3A093D82" w:rsidR="00D933AF" w:rsidRPr="00C973E2" w:rsidRDefault="00FE66E6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15EA6BC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06679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06679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66DB085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06679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06679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E9726B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8758B9A" w14:textId="0F03E3CF" w:rsidR="00D933AF" w:rsidRPr="00C973E2" w:rsidRDefault="00611877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75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70794C7D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E9726B">
      <w:pPr>
        <w:ind w:right="-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E9726B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0F478D5E" w:rsidR="0070241A" w:rsidRDefault="0070241A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EE03AB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E03AB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E03A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22FE24B7" w14:textId="77777777" w:rsidR="00E71831" w:rsidRDefault="00E71831" w:rsidP="00E9726B">
      <w:pPr>
        <w:pStyle w:val="KeinLeerraum"/>
        <w:ind w:right="-284"/>
        <w:rPr>
          <w:rFonts w:ascii="Arial" w:hAnsi="Arial" w:cs="Arial"/>
        </w:rPr>
      </w:pPr>
    </w:p>
    <w:p w14:paraId="6005AC5F" w14:textId="6FA531DB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4390532" w14:textId="656D0A32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7A89495E" w14:textId="7AAD4CED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7FD0A52A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35B81964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E03AB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EE03AB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EE03AB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EE03AB">
        <w:rPr>
          <w:rFonts w:ascii="Arial" w:hAnsi="Arial" w:cs="Arial"/>
          <w:sz w:val="20"/>
          <w:szCs w:val="20"/>
        </w:rPr>
        <w:t xml:space="preserve">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357BE883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461CD054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EE03A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E9726B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75390F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169AC68" w14:textId="168E5D50" w:rsidR="00D933AF" w:rsidRPr="00C973E2" w:rsidRDefault="00EE03AB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75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7E07FA9A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E9726B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0DEFB69F" w:rsidR="000236B8" w:rsidRDefault="000236B8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AD7B72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D7B72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AD7B72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8263CB8" w14:textId="77777777" w:rsidR="00B8666A" w:rsidRDefault="00B8666A" w:rsidP="00E9726B">
      <w:pPr>
        <w:pStyle w:val="KeinLeerraum"/>
        <w:ind w:right="-284"/>
        <w:rPr>
          <w:rFonts w:ascii="Arial" w:hAnsi="Arial" w:cs="Arial"/>
        </w:rPr>
      </w:pPr>
    </w:p>
    <w:p w14:paraId="7DF4486A" w14:textId="7EC452FA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E9726B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622837E" w14:textId="53B25BD9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51B5EAE" w14:textId="60C07E1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höhe ca. 750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7C01380D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77563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775638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>n</w:t>
      </w:r>
      <w:r w:rsidR="008E411F">
        <w:rPr>
          <w:rFonts w:ascii="Arial" w:hAnsi="Arial" w:cs="Arial"/>
          <w:sz w:val="20"/>
          <w:szCs w:val="20"/>
        </w:rPr>
        <w:t xml:space="preserve"> hin</w:t>
      </w:r>
      <w:r w:rsidR="00775638">
        <w:rPr>
          <w:rFonts w:ascii="Arial" w:hAnsi="Arial" w:cs="Arial"/>
          <w:sz w:val="20"/>
          <w:szCs w:val="20"/>
        </w:rPr>
        <w:t xml:space="preserve">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40E4B446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7-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265020B6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E9726B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F6564E0" w14:textId="66EFD58F" w:rsidR="00D933AF" w:rsidRPr="00C973E2" w:rsidRDefault="007A7696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775638">
        <w:rPr>
          <w:rFonts w:ascii="Arial" w:hAnsi="Arial" w:cs="Arial"/>
          <w:sz w:val="20"/>
          <w:szCs w:val="20"/>
        </w:rPr>
        <w:t>75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6FDBD1A5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E9726B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E9726B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6B2E9BE7" w:rsidR="000236B8" w:rsidRDefault="000236B8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F32A9D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F32A9D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F32A9D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F3CB73F" w14:textId="77777777" w:rsidR="00B8666A" w:rsidRDefault="00B8666A" w:rsidP="00E9726B">
      <w:pPr>
        <w:pStyle w:val="KeinLeerraum"/>
        <w:ind w:right="-284"/>
        <w:rPr>
          <w:rFonts w:ascii="Arial" w:hAnsi="Arial" w:cs="Arial"/>
        </w:rPr>
      </w:pPr>
    </w:p>
    <w:p w14:paraId="674EDB27" w14:textId="4CB045BE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5458D04A" w14:textId="479704AC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6E3B8285" w14:textId="65B7647D" w:rsidR="00D933AF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3DCD9DCA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B67F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EB67F8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EB67F8">
        <w:rPr>
          <w:rFonts w:ascii="Arial" w:hAnsi="Arial" w:cs="Arial"/>
          <w:sz w:val="20"/>
          <w:szCs w:val="20"/>
        </w:rPr>
        <w:t>n</w:t>
      </w:r>
      <w:r w:rsidR="008E411F">
        <w:rPr>
          <w:rFonts w:ascii="Arial" w:hAnsi="Arial" w:cs="Arial"/>
          <w:sz w:val="20"/>
          <w:szCs w:val="20"/>
        </w:rPr>
        <w:t xml:space="preserve"> hin</w:t>
      </w:r>
      <w:r w:rsidR="00EB67F8">
        <w:rPr>
          <w:rFonts w:ascii="Arial" w:hAnsi="Arial" w:cs="Arial"/>
          <w:sz w:val="20"/>
          <w:szCs w:val="20"/>
        </w:rPr>
        <w:t xml:space="preserve"> (Links/Rechts)</w:t>
      </w:r>
      <w:r w:rsidRPr="00C973E2">
        <w:rPr>
          <w:rFonts w:ascii="Arial" w:hAnsi="Arial" w:cs="Arial"/>
          <w:sz w:val="20"/>
          <w:szCs w:val="20"/>
        </w:rPr>
        <w:t xml:space="preserve"> angeordnet</w:t>
      </w:r>
    </w:p>
    <w:p w14:paraId="56CBD18D" w14:textId="079B1E98" w:rsidR="00D933AF" w:rsidRPr="00C973E2" w:rsidRDefault="008A4EB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2926645B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6B039FA9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0412FD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0412FD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E9726B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04D44193" w14:textId="1D5A2D86" w:rsidR="00D933AF" w:rsidRPr="00C973E2" w:rsidRDefault="000412FD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75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5DE46A16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E9726B">
      <w:pPr>
        <w:ind w:right="-284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1521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08CA"/>
    <w:rsid w:val="00593DD2"/>
    <w:rsid w:val="00597220"/>
    <w:rsid w:val="005A25B1"/>
    <w:rsid w:val="005B228A"/>
    <w:rsid w:val="005B75DC"/>
    <w:rsid w:val="005C1E2C"/>
    <w:rsid w:val="005C2D8C"/>
    <w:rsid w:val="005E1BE4"/>
    <w:rsid w:val="005E49D8"/>
    <w:rsid w:val="005F1B64"/>
    <w:rsid w:val="00605658"/>
    <w:rsid w:val="00607C1A"/>
    <w:rsid w:val="00611877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D2FBB"/>
    <w:rsid w:val="006E0621"/>
    <w:rsid w:val="006E54B7"/>
    <w:rsid w:val="006E6EC3"/>
    <w:rsid w:val="006F074D"/>
    <w:rsid w:val="006F72EA"/>
    <w:rsid w:val="0070241A"/>
    <w:rsid w:val="007062A3"/>
    <w:rsid w:val="007148DD"/>
    <w:rsid w:val="0073607E"/>
    <w:rsid w:val="0075390F"/>
    <w:rsid w:val="007564D6"/>
    <w:rsid w:val="00767353"/>
    <w:rsid w:val="00773E2B"/>
    <w:rsid w:val="00775638"/>
    <w:rsid w:val="00793B90"/>
    <w:rsid w:val="00796500"/>
    <w:rsid w:val="007A09FF"/>
    <w:rsid w:val="007A7696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411F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33BAD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9726B"/>
    <w:rsid w:val="00EA1069"/>
    <w:rsid w:val="00EA782E"/>
    <w:rsid w:val="00EB1903"/>
    <w:rsid w:val="00EB240C"/>
    <w:rsid w:val="00EB67F8"/>
    <w:rsid w:val="00EC4084"/>
    <w:rsid w:val="00EC669F"/>
    <w:rsid w:val="00ED09D2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1D5C-D89D-4776-A522-95AC163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29</cp:revision>
  <cp:lastPrinted>2020-04-15T11:32:00Z</cp:lastPrinted>
  <dcterms:created xsi:type="dcterms:W3CDTF">2014-07-21T08:30:00Z</dcterms:created>
  <dcterms:modified xsi:type="dcterms:W3CDTF">2020-04-23T08:56:00Z</dcterms:modified>
</cp:coreProperties>
</file>